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</w:tblGrid>
      <w:tr w:rsidR="003E45E7" w14:paraId="0C624A52" w14:textId="77777777" w:rsidTr="00A975F5">
        <w:trPr>
          <w:trHeight w:hRule="exact" w:val="3411"/>
        </w:trPr>
        <w:tc>
          <w:tcPr>
            <w:tcW w:w="3745" w:type="dxa"/>
          </w:tcPr>
          <w:p w14:paraId="50223480" w14:textId="1E549A85" w:rsidR="00296A0E" w:rsidRPr="00B036A7" w:rsidRDefault="00296A0E" w:rsidP="0029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A975F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</w:t>
            </w:r>
            <w:r w:rsidRPr="00B036A7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D614F5B" wp14:editId="092E1C92">
                  <wp:extent cx="563766" cy="622998"/>
                  <wp:effectExtent l="19050" t="0" r="7734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0" cy="6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1"/>
              <w:tblW w:w="33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</w:tblGrid>
            <w:tr w:rsidR="00296A0E" w:rsidRPr="00047EF1" w14:paraId="60CDB214" w14:textId="77777777" w:rsidTr="00A975F5">
              <w:trPr>
                <w:trHeight w:val="842"/>
                <w:jc w:val="center"/>
              </w:trPr>
              <w:tc>
                <w:tcPr>
                  <w:tcW w:w="3364" w:type="dxa"/>
                </w:tcPr>
                <w:p w14:paraId="4B4502F8" w14:textId="77777777" w:rsidR="00296A0E" w:rsidRPr="006668AE" w:rsidRDefault="00296A0E" w:rsidP="000A1A9E">
                  <w:pPr>
                    <w:ind w:left="-250"/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6"/>
                    </w:rPr>
                  </w:pPr>
                </w:p>
                <w:p w14:paraId="318FB039" w14:textId="269D67A1" w:rsidR="00296A0E" w:rsidRPr="00B036A7" w:rsidRDefault="00296A0E" w:rsidP="00296A0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036A7">
                    <w:rPr>
                      <w:rFonts w:ascii="Times New Roman" w:hAnsi="Times New Roman" w:cs="Times New Roman"/>
                      <w:sz w:val="20"/>
                    </w:rPr>
                    <w:t>ПРОКУРАТУРА</w:t>
                  </w:r>
                  <w:r w:rsidRPr="00B036A7">
                    <w:rPr>
                      <w:rFonts w:ascii="Times New Roman" w:hAnsi="Times New Roman" w:cs="Times New Roman"/>
                      <w:sz w:val="20"/>
                    </w:rPr>
                    <w:br/>
                    <w:t>РОССИЙСКОЙ ФЕДЕРАЦИИ</w:t>
                  </w:r>
                </w:p>
                <w:p w14:paraId="70684329" w14:textId="77777777" w:rsidR="00296A0E" w:rsidRPr="006668AE" w:rsidRDefault="00296A0E" w:rsidP="00296A0E">
                  <w:pPr>
                    <w:ind w:firstLine="493"/>
                    <w:jc w:val="center"/>
                    <w:rPr>
                      <w:rFonts w:ascii="Times New Roman" w:hAnsi="Times New Roman" w:cs="Times New Roman"/>
                      <w:sz w:val="12"/>
                      <w:szCs w:val="20"/>
                    </w:rPr>
                  </w:pPr>
                </w:p>
                <w:p w14:paraId="6AE56E88" w14:textId="5EE4E76C" w:rsidR="00296A0E" w:rsidRDefault="00296A0E" w:rsidP="00296A0E">
                  <w:pPr>
                    <w:pStyle w:val="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275D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КУРАТУРА</w:t>
                  </w:r>
                  <w:r w:rsidRPr="00B036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275D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B4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ркутской </w:t>
                  </w:r>
                  <w:r w:rsidR="00275D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</w:t>
                  </w:r>
                </w:p>
                <w:p w14:paraId="0E8EF4D3" w14:textId="300B6C8F" w:rsidR="00A975F5" w:rsidRDefault="00A975F5" w:rsidP="00296A0E">
                  <w:pPr>
                    <w:pStyle w:val="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лун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6EF14BB" w14:textId="7252F3D4" w:rsidR="00A975F5" w:rsidRDefault="00A975F5" w:rsidP="00A975F5">
                  <w:pPr>
                    <w:pStyle w:val="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районная прокуратура</w:t>
                  </w:r>
                </w:p>
                <w:p w14:paraId="0E42C1BC" w14:textId="77777777" w:rsidR="00296A0E" w:rsidRDefault="00296A0E" w:rsidP="00A975F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г. </w:t>
                  </w:r>
                  <w:r w:rsidR="00A975F5">
                    <w:rPr>
                      <w:rFonts w:ascii="Times New Roman" w:hAnsi="Times New Roman" w:cs="Times New Roman"/>
                      <w:sz w:val="20"/>
                    </w:rPr>
                    <w:t>Тулун</w:t>
                  </w:r>
                  <w:r w:rsidR="00275D90"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r w:rsidR="00FB4D00">
                    <w:rPr>
                      <w:rFonts w:ascii="Times New Roman" w:hAnsi="Times New Roman" w:cs="Times New Roman"/>
                      <w:sz w:val="20"/>
                    </w:rPr>
                    <w:t>66</w:t>
                  </w:r>
                  <w:r w:rsidR="00A975F5">
                    <w:rPr>
                      <w:rFonts w:ascii="Times New Roman" w:hAnsi="Times New Roman" w:cs="Times New Roman"/>
                      <w:sz w:val="20"/>
                    </w:rPr>
                    <w:t>5259</w:t>
                  </w:r>
                </w:p>
                <w:p w14:paraId="320F14C0" w14:textId="6E9BDE43" w:rsidR="00A975F5" w:rsidRDefault="00A975F5" w:rsidP="00A975F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-н Угольщиков, 22</w:t>
                  </w:r>
                </w:p>
                <w:p w14:paraId="55455B55" w14:textId="747381AD" w:rsidR="00A975F5" w:rsidRPr="00CA71A6" w:rsidRDefault="00A975F5" w:rsidP="00A975F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175B9B6" w14:textId="2A92786A" w:rsidR="003E45E7" w:rsidRDefault="003E45E7" w:rsidP="000D6814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4272D8">
        <w:tc>
          <w:tcPr>
            <w:tcW w:w="4253" w:type="dxa"/>
            <w:tcMar>
              <w:left w:w="0" w:type="dxa"/>
              <w:right w:w="0" w:type="dxa"/>
            </w:tcMar>
          </w:tcPr>
          <w:p w14:paraId="05F507C4" w14:textId="77777777" w:rsidR="00C43299" w:rsidRPr="00C43299" w:rsidRDefault="00C43299" w:rsidP="00C432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43299">
              <w:rPr>
                <w:rFonts w:ascii="Times New Roman" w:hAnsi="Times New Roman" w:cs="Times New Roman"/>
                <w:sz w:val="28"/>
                <w:szCs w:val="28"/>
              </w:rPr>
              <w:t xml:space="preserve">Мэру </w:t>
            </w:r>
            <w:proofErr w:type="spellStart"/>
            <w:r w:rsidRPr="00C43299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Pr="00C432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24379DFB" w14:textId="77777777" w:rsidR="00C43299" w:rsidRPr="00C43299" w:rsidRDefault="00C43299" w:rsidP="00C432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46D5F" w14:textId="77777777" w:rsidR="00C43299" w:rsidRPr="00C43299" w:rsidRDefault="00C43299" w:rsidP="00C432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299">
              <w:rPr>
                <w:rFonts w:ascii="Times New Roman" w:hAnsi="Times New Roman" w:cs="Times New Roman"/>
                <w:sz w:val="28"/>
                <w:szCs w:val="28"/>
              </w:rPr>
              <w:t>Тюкову</w:t>
            </w:r>
            <w:proofErr w:type="spellEnd"/>
            <w:r w:rsidRPr="00C43299"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14:paraId="18D4780E" w14:textId="77777777" w:rsidR="00C43299" w:rsidRPr="00C43299" w:rsidRDefault="00C43299" w:rsidP="00C432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E80D0" w14:textId="77777777" w:rsidR="00C43299" w:rsidRPr="00C43299" w:rsidRDefault="00C43299" w:rsidP="00C432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43299">
              <w:rPr>
                <w:rFonts w:ascii="Times New Roman" w:hAnsi="Times New Roman" w:cs="Times New Roman"/>
                <w:sz w:val="28"/>
                <w:szCs w:val="28"/>
              </w:rPr>
              <w:t>ул. Ленина,75, г. Тулун, 665258</w:t>
            </w:r>
          </w:p>
          <w:p w14:paraId="0970693B" w14:textId="77777777" w:rsidR="00C43299" w:rsidRPr="00C43299" w:rsidRDefault="00C43299" w:rsidP="00C432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6517CEDB" w:rsidR="00932252" w:rsidRPr="009B0AD4" w:rsidRDefault="00C43299" w:rsidP="00C43299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4329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mertulr@irmail.ru </w:t>
            </w:r>
            <w:r w:rsidR="008B5C16" w:rsidRPr="009B0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591"/>
        <w:gridCol w:w="415"/>
        <w:gridCol w:w="2216"/>
      </w:tblGrid>
      <w:tr w:rsidR="00ED1C26" w14:paraId="6D5A50B5" w14:textId="180D3AC7" w:rsidTr="00A975F5">
        <w:trPr>
          <w:trHeight w:val="80"/>
        </w:trPr>
        <w:tc>
          <w:tcPr>
            <w:tcW w:w="124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15B2D0C9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DATESTAMP"/>
            <w:r w:rsidRPr="00F146CF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bookmarkEnd w:id="0"/>
          </w:p>
        </w:tc>
        <w:tc>
          <w:tcPr>
            <w:tcW w:w="415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16" w:type="dxa"/>
            <w:tcBorders>
              <w:bottom w:val="single" w:sz="2" w:space="0" w:color="auto"/>
            </w:tcBorders>
            <w:tcMar>
              <w:bottom w:w="85" w:type="dxa"/>
            </w:tcMar>
            <w:vAlign w:val="bottom"/>
          </w:tcPr>
          <w:p w14:paraId="4E94B0F2" w14:textId="080060C7" w:rsidR="00ED1C26" w:rsidRPr="008E7BC1" w:rsidRDefault="00ED1C26" w:rsidP="00A140A2">
            <w:pPr>
              <w:spacing w:before="12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6A0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[</w:t>
            </w:r>
          </w:p>
        </w:tc>
      </w:tr>
      <w:tr w:rsidR="00DF4BF0" w14:paraId="5B5670BA" w14:textId="77777777" w:rsidTr="00A975F5">
        <w:trPr>
          <w:trHeight w:val="207"/>
        </w:trPr>
        <w:tc>
          <w:tcPr>
            <w:tcW w:w="656" w:type="dxa"/>
            <w:tcMar>
              <w:left w:w="0" w:type="dxa"/>
              <w:right w:w="0" w:type="dxa"/>
            </w:tcMar>
            <w:vAlign w:val="bottom"/>
          </w:tcPr>
          <w:p w14:paraId="64E944D7" w14:textId="590FEE9A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vAlign w:val="bottom"/>
          </w:tcPr>
          <w:p w14:paraId="6402D29B" w14:textId="2D556BEB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A975F5">
        <w:trPr>
          <w:trHeight w:val="394"/>
        </w:trPr>
        <w:tc>
          <w:tcPr>
            <w:tcW w:w="3878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73EC6378" w:rsidR="00E25526" w:rsidRDefault="00E25526" w:rsidP="00E25526">
            <w:pPr>
              <w:tabs>
                <w:tab w:val="left" w:pos="367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12FCC" w14:textId="77777777" w:rsidR="00952AE8" w:rsidRDefault="00952AE8" w:rsidP="00D17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A216BC3" w14:textId="77777777" w:rsidR="000E6D80" w:rsidRDefault="000E6D80" w:rsidP="000E6D8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шу разместить на сайте МО «</w:t>
      </w:r>
      <w:proofErr w:type="spellStart"/>
      <w:r>
        <w:rPr>
          <w:rStyle w:val="FontStyle11"/>
          <w:sz w:val="28"/>
          <w:szCs w:val="28"/>
        </w:rPr>
        <w:t>Тулунский</w:t>
      </w:r>
      <w:proofErr w:type="spellEnd"/>
      <w:r>
        <w:rPr>
          <w:rStyle w:val="FontStyle11"/>
          <w:sz w:val="28"/>
          <w:szCs w:val="28"/>
        </w:rPr>
        <w:t xml:space="preserve"> район» статью на тему: </w:t>
      </w:r>
      <w:r w:rsidRPr="00662DE0">
        <w:rPr>
          <w:rStyle w:val="FontStyle11"/>
          <w:sz w:val="28"/>
          <w:szCs w:val="28"/>
        </w:rPr>
        <w:t>«</w:t>
      </w:r>
      <w:r w:rsidRPr="00C77C74">
        <w:rPr>
          <w:sz w:val="28"/>
          <w:szCs w:val="28"/>
        </w:rPr>
        <w:t>Определен порядок размещения органами власти и подведомственными организациями информации на своих официальных страницах</w:t>
      </w:r>
      <w:r w:rsidRPr="00662DE0">
        <w:rPr>
          <w:rStyle w:val="FontStyle11"/>
          <w:sz w:val="28"/>
          <w:szCs w:val="28"/>
        </w:rPr>
        <w:t>».</w:t>
      </w:r>
    </w:p>
    <w:p w14:paraId="71DD646A" w14:textId="3531E8C1" w:rsidR="0029084B" w:rsidRDefault="000E6D80" w:rsidP="000E6D80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роме того, прошу оказать содействие в размещении данной статьи на сайтах администраций сельских поселений </w:t>
      </w:r>
      <w:proofErr w:type="spellStart"/>
      <w:r>
        <w:rPr>
          <w:rStyle w:val="FontStyle11"/>
          <w:sz w:val="28"/>
          <w:szCs w:val="28"/>
        </w:rPr>
        <w:t>Тулунского</w:t>
      </w:r>
      <w:proofErr w:type="spellEnd"/>
      <w:r>
        <w:rPr>
          <w:rStyle w:val="FontStyle11"/>
          <w:sz w:val="28"/>
          <w:szCs w:val="28"/>
        </w:rPr>
        <w:t xml:space="preserve"> района.</w:t>
      </w:r>
    </w:p>
    <w:p w14:paraId="56BB0BB4" w14:textId="60BCDF31" w:rsidR="000E6D80" w:rsidRDefault="000E6D80" w:rsidP="000E6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B3CBB" w14:textId="37E5BB49" w:rsidR="000E6D80" w:rsidRDefault="000E6D80" w:rsidP="000E6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Приложение: на 1 л. в электронном виде</w:t>
      </w:r>
    </w:p>
    <w:p w14:paraId="02F64813" w14:textId="073CF677" w:rsidR="007212FD" w:rsidRPr="007A01B7" w:rsidRDefault="007212FD" w:rsidP="00A3253E">
      <w:pPr>
        <w:pStyle w:val="20"/>
        <w:shd w:val="clear" w:color="auto" w:fill="auto"/>
        <w:tabs>
          <w:tab w:val="left" w:pos="709"/>
          <w:tab w:val="left" w:pos="1238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:rsidRPr="007A01B7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B4B7BC5" w14:textId="77777777" w:rsidR="00D179D3" w:rsidRPr="007A01B7" w:rsidRDefault="00D179D3" w:rsidP="00E25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B295" w14:textId="69DCEBB5" w:rsidR="00FA01E1" w:rsidRPr="007A01B7" w:rsidRDefault="00D01507" w:rsidP="00E2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1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ежрайонного </w:t>
            </w:r>
            <w:r w:rsidR="00A975F5" w:rsidRPr="007A01B7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Pr="007A0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7A01B7" w:rsidRDefault="001921AE" w:rsidP="00E25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78A65D0A" w:rsidR="001921AE" w:rsidRPr="007A01B7" w:rsidRDefault="00D01507" w:rsidP="00E25526">
            <w:pPr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01B7">
              <w:rPr>
                <w:rFonts w:ascii="Times New Roman" w:hAnsi="Times New Roman" w:cs="Times New Roman"/>
                <w:sz w:val="28"/>
                <w:szCs w:val="28"/>
              </w:rPr>
              <w:t>Л.Л. Леонтьев</w:t>
            </w:r>
          </w:p>
        </w:tc>
      </w:tr>
    </w:tbl>
    <w:tbl>
      <w:tblPr>
        <w:tblW w:w="7719" w:type="dxa"/>
        <w:tblInd w:w="1164" w:type="dxa"/>
        <w:tblLayout w:type="fixed"/>
        <w:tblLook w:val="0000" w:firstRow="0" w:lastRow="0" w:firstColumn="0" w:lastColumn="0" w:noHBand="0" w:noVBand="0"/>
      </w:tblPr>
      <w:tblGrid>
        <w:gridCol w:w="7719"/>
      </w:tblGrid>
      <w:tr w:rsidR="00503D80" w:rsidRPr="00E25526" w14:paraId="542D781C" w14:textId="77777777" w:rsidTr="00A25668">
        <w:trPr>
          <w:cantSplit/>
          <w:trHeight w:val="785"/>
        </w:trPr>
        <w:tc>
          <w:tcPr>
            <w:tcW w:w="7719" w:type="dxa"/>
          </w:tcPr>
          <w:p w14:paraId="785E6477" w14:textId="37B51650" w:rsidR="00503D80" w:rsidRPr="00E25526" w:rsidRDefault="008B1911" w:rsidP="00E25526">
            <w:pPr>
              <w:spacing w:after="0" w:line="240" w:lineRule="auto"/>
              <w:ind w:left="3261"/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</w:pPr>
            <w:bookmarkStart w:id="1" w:name="SIGNERSTAMP1"/>
            <w:r w:rsidRPr="00E25526"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03D80" w:rsidRPr="00E25526"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0F9F9998" w:rsidR="00503D80" w:rsidRPr="00E25526" w:rsidRDefault="00503D80" w:rsidP="00E25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</w:p>
        </w:tc>
      </w:tr>
    </w:tbl>
    <w:p w14:paraId="6F65A223" w14:textId="034EA1D6" w:rsidR="000E6D80" w:rsidRDefault="00763116" w:rsidP="00E802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116">
        <w:rPr>
          <w:rFonts w:ascii="Times New Roman" w:hAnsi="Times New Roman" w:cs="Times New Roman"/>
        </w:rPr>
        <w:t>тел. 8-952-627-65-74</w:t>
      </w:r>
    </w:p>
    <w:p w14:paraId="72C071BB" w14:textId="77777777" w:rsidR="000E6D80" w:rsidRP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06E80AFE" w14:textId="77777777" w:rsidR="000E6D80" w:rsidRP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3640F261" w14:textId="77777777" w:rsidR="000E6D80" w:rsidRP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1FDB18BD" w14:textId="77777777" w:rsidR="000E6D80" w:rsidRP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3FA5E7D4" w14:textId="77777777" w:rsidR="000E6D80" w:rsidRP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69761347" w14:textId="77777777" w:rsidR="000E6D80" w:rsidRP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7AA338B3" w14:textId="71CE7B1C" w:rsidR="000E6D80" w:rsidRDefault="000E6D80" w:rsidP="000E6D80">
      <w:pPr>
        <w:rPr>
          <w:rFonts w:ascii="Times New Roman" w:hAnsi="Times New Roman" w:cs="Times New Roman"/>
          <w:sz w:val="24"/>
          <w:szCs w:val="24"/>
        </w:rPr>
      </w:pPr>
    </w:p>
    <w:p w14:paraId="1955C5BA" w14:textId="0A8F416C" w:rsidR="000E6D80" w:rsidRDefault="000E6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74F0F7" w14:textId="77777777" w:rsidR="000E6D80" w:rsidRPr="00955182" w:rsidRDefault="000E6D80" w:rsidP="000E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182">
        <w:rPr>
          <w:rFonts w:ascii="Times New Roman" w:hAnsi="Times New Roman"/>
          <w:b/>
          <w:sz w:val="28"/>
          <w:szCs w:val="28"/>
        </w:rPr>
        <w:lastRenderedPageBreak/>
        <w:t>Определен порядок размещения органами власти и подведомственными организациями информации на своих официальных страницах</w:t>
      </w:r>
    </w:p>
    <w:p w14:paraId="744D35E1" w14:textId="77777777" w:rsidR="000E6D80" w:rsidRPr="00421C48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8E635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1.12.2022 № 2560 утверждены «Правила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а также «Правила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.</w:t>
      </w:r>
    </w:p>
    <w:p w14:paraId="434467A1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, подведомственные им организации (за исключением федеральных органов исполнительной власти, руководство деятельностью которых осуществляет Президент РФ, и подведомственных им организаций), суды, Судебный департамент при Верховном Суде РФ, управления Судебного департамента в субъектах РФ должны создать наряду с официальными сайтами персональные страницы в определенных Правительством РФ информационных системах или программах. </w:t>
      </w:r>
    </w:p>
    <w:p w14:paraId="3248664D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дведомственные организации с учетом особенностей сферы их деятельности по согласованию с органами, в ведении которых они находятся, могут не создавать официальные страницы. </w:t>
      </w:r>
    </w:p>
    <w:p w14:paraId="1E897782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фициальные сайты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рганов местного самоуправления создаются для размещения информации об их деятельности в соответствии с требованиями, определяемыми Правительством РФ. В соответствии с федеральными законами может быть предусмотрено создание единого портала, на котором размещаются несколько официальных сайтов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ов местного самоуправления или подведомственных организаций. </w:t>
      </w:r>
    </w:p>
    <w:p w14:paraId="1ABA8068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айты и официальные страницы взаимодействуют с единым порталом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порядке и в соответствии с требованиями, которые утверждаются Правительством РФ. </w:t>
      </w:r>
    </w:p>
    <w:p w14:paraId="7FDCE8E0" w14:textId="77777777" w:rsidR="000E6D80" w:rsidRDefault="000E6D80" w:rsidP="000E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C412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D98D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ежрайонного прокур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Л. Леонтьев</w:t>
      </w:r>
    </w:p>
    <w:p w14:paraId="3BEAEF75" w14:textId="77777777" w:rsidR="000E6D80" w:rsidRPr="006E4296" w:rsidRDefault="000E6D80" w:rsidP="000E6D80">
      <w:pPr>
        <w:pStyle w:val="ConsPlusNormal"/>
        <w:jc w:val="center"/>
        <w:rPr>
          <w:sz w:val="28"/>
          <w:szCs w:val="28"/>
        </w:rPr>
      </w:pPr>
    </w:p>
    <w:p w14:paraId="34CD7F56" w14:textId="77777777" w:rsidR="00AE59FA" w:rsidRPr="000E6D80" w:rsidRDefault="00AE59FA" w:rsidP="000E6D80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E59FA" w:rsidRPr="000E6D80" w:rsidSect="003443C6">
      <w:footerReference w:type="first" r:id="rId12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E285" w14:textId="77777777" w:rsidR="000A2AE1" w:rsidRDefault="000A2AE1" w:rsidP="007212FD">
      <w:pPr>
        <w:spacing w:after="0" w:line="240" w:lineRule="auto"/>
      </w:pPr>
      <w:r>
        <w:separator/>
      </w:r>
    </w:p>
  </w:endnote>
  <w:endnote w:type="continuationSeparator" w:id="0">
    <w:p w14:paraId="37CCCF31" w14:textId="77777777" w:rsidR="000A2AE1" w:rsidRDefault="000A2A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95AE" w14:textId="77777777" w:rsidR="000A2AE1" w:rsidRDefault="000A2AE1" w:rsidP="007212FD">
      <w:pPr>
        <w:spacing w:after="0" w:line="240" w:lineRule="auto"/>
      </w:pPr>
      <w:r>
        <w:separator/>
      </w:r>
    </w:p>
  </w:footnote>
  <w:footnote w:type="continuationSeparator" w:id="0">
    <w:p w14:paraId="4CC5337C" w14:textId="77777777" w:rsidR="000A2AE1" w:rsidRDefault="000A2AE1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62D4C"/>
    <w:multiLevelType w:val="multilevel"/>
    <w:tmpl w:val="FDF6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03257"/>
    <w:multiLevelType w:val="multilevel"/>
    <w:tmpl w:val="F9FC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3957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F0A"/>
    <w:rsid w:val="000A1ED6"/>
    <w:rsid w:val="000A2AE1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E6D80"/>
    <w:rsid w:val="000F2062"/>
    <w:rsid w:val="000F32C2"/>
    <w:rsid w:val="000F46F8"/>
    <w:rsid w:val="000F7BB7"/>
    <w:rsid w:val="00107179"/>
    <w:rsid w:val="00110CFA"/>
    <w:rsid w:val="00134382"/>
    <w:rsid w:val="0014312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729"/>
    <w:rsid w:val="001A71D0"/>
    <w:rsid w:val="001B073C"/>
    <w:rsid w:val="001B3194"/>
    <w:rsid w:val="001C1D35"/>
    <w:rsid w:val="001C2357"/>
    <w:rsid w:val="001C3873"/>
    <w:rsid w:val="001C3CAC"/>
    <w:rsid w:val="001C4297"/>
    <w:rsid w:val="001C61B8"/>
    <w:rsid w:val="001F2B16"/>
    <w:rsid w:val="001F5899"/>
    <w:rsid w:val="001F7FCD"/>
    <w:rsid w:val="002048A1"/>
    <w:rsid w:val="00205803"/>
    <w:rsid w:val="00212A73"/>
    <w:rsid w:val="0021798D"/>
    <w:rsid w:val="002403E3"/>
    <w:rsid w:val="00275D90"/>
    <w:rsid w:val="00280D52"/>
    <w:rsid w:val="00281733"/>
    <w:rsid w:val="00282A49"/>
    <w:rsid w:val="00287332"/>
    <w:rsid w:val="0029084B"/>
    <w:rsid w:val="00291073"/>
    <w:rsid w:val="002955B5"/>
    <w:rsid w:val="00296A0E"/>
    <w:rsid w:val="00297BCD"/>
    <w:rsid w:val="002A61DD"/>
    <w:rsid w:val="002A6465"/>
    <w:rsid w:val="002B37D4"/>
    <w:rsid w:val="002C7C1D"/>
    <w:rsid w:val="002D484E"/>
    <w:rsid w:val="002E30DC"/>
    <w:rsid w:val="002E7520"/>
    <w:rsid w:val="002E7C83"/>
    <w:rsid w:val="002F0F99"/>
    <w:rsid w:val="002F5211"/>
    <w:rsid w:val="00312B0A"/>
    <w:rsid w:val="003407C6"/>
    <w:rsid w:val="0034238E"/>
    <w:rsid w:val="003443C6"/>
    <w:rsid w:val="00351661"/>
    <w:rsid w:val="00364CD8"/>
    <w:rsid w:val="00365024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3E4E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7A60"/>
    <w:rsid w:val="004840EF"/>
    <w:rsid w:val="00497EE9"/>
    <w:rsid w:val="004A2339"/>
    <w:rsid w:val="004A4FCE"/>
    <w:rsid w:val="004A6AB6"/>
    <w:rsid w:val="004B0034"/>
    <w:rsid w:val="004B1191"/>
    <w:rsid w:val="004C37D3"/>
    <w:rsid w:val="004D4040"/>
    <w:rsid w:val="004E0AF0"/>
    <w:rsid w:val="004E386A"/>
    <w:rsid w:val="004E3F7D"/>
    <w:rsid w:val="004E7B80"/>
    <w:rsid w:val="004F0EA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7C02"/>
    <w:rsid w:val="005B6345"/>
    <w:rsid w:val="005C1627"/>
    <w:rsid w:val="005C4F44"/>
    <w:rsid w:val="005C6A45"/>
    <w:rsid w:val="005D0F18"/>
    <w:rsid w:val="005D3730"/>
    <w:rsid w:val="005D688D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72D84"/>
    <w:rsid w:val="0067488C"/>
    <w:rsid w:val="00675CD9"/>
    <w:rsid w:val="0067714B"/>
    <w:rsid w:val="006779E4"/>
    <w:rsid w:val="00682C72"/>
    <w:rsid w:val="006879C2"/>
    <w:rsid w:val="00690132"/>
    <w:rsid w:val="00693993"/>
    <w:rsid w:val="0069642C"/>
    <w:rsid w:val="006B2BBE"/>
    <w:rsid w:val="006B3C44"/>
    <w:rsid w:val="006B3CEA"/>
    <w:rsid w:val="006C3913"/>
    <w:rsid w:val="006C7592"/>
    <w:rsid w:val="006D35AD"/>
    <w:rsid w:val="006D6E15"/>
    <w:rsid w:val="006E2551"/>
    <w:rsid w:val="006E2A1E"/>
    <w:rsid w:val="006E4635"/>
    <w:rsid w:val="006F4D2C"/>
    <w:rsid w:val="006F62F1"/>
    <w:rsid w:val="006F6EF4"/>
    <w:rsid w:val="006F7CC2"/>
    <w:rsid w:val="007047DF"/>
    <w:rsid w:val="007212FD"/>
    <w:rsid w:val="00722A7C"/>
    <w:rsid w:val="00725C8E"/>
    <w:rsid w:val="00726261"/>
    <w:rsid w:val="00746B51"/>
    <w:rsid w:val="007524E8"/>
    <w:rsid w:val="0076212D"/>
    <w:rsid w:val="00763116"/>
    <w:rsid w:val="00764A4B"/>
    <w:rsid w:val="00774B1D"/>
    <w:rsid w:val="00783703"/>
    <w:rsid w:val="007928EA"/>
    <w:rsid w:val="0079459D"/>
    <w:rsid w:val="007A01B7"/>
    <w:rsid w:val="007B406E"/>
    <w:rsid w:val="007B5558"/>
    <w:rsid w:val="007C155E"/>
    <w:rsid w:val="007C17ED"/>
    <w:rsid w:val="007C46FD"/>
    <w:rsid w:val="007D33FC"/>
    <w:rsid w:val="007E6BED"/>
    <w:rsid w:val="007F02D4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1911"/>
    <w:rsid w:val="008B567E"/>
    <w:rsid w:val="008B5C16"/>
    <w:rsid w:val="008C26A5"/>
    <w:rsid w:val="008C2816"/>
    <w:rsid w:val="008C3D9A"/>
    <w:rsid w:val="008D6D54"/>
    <w:rsid w:val="008E7BC1"/>
    <w:rsid w:val="008F0531"/>
    <w:rsid w:val="008F7298"/>
    <w:rsid w:val="00905899"/>
    <w:rsid w:val="009107B5"/>
    <w:rsid w:val="0092098A"/>
    <w:rsid w:val="00923FB5"/>
    <w:rsid w:val="009260CB"/>
    <w:rsid w:val="00932222"/>
    <w:rsid w:val="00932252"/>
    <w:rsid w:val="00934308"/>
    <w:rsid w:val="0093472E"/>
    <w:rsid w:val="00935651"/>
    <w:rsid w:val="00952AE8"/>
    <w:rsid w:val="009601F2"/>
    <w:rsid w:val="009800C5"/>
    <w:rsid w:val="00992E4D"/>
    <w:rsid w:val="009949BA"/>
    <w:rsid w:val="0099556E"/>
    <w:rsid w:val="009A186E"/>
    <w:rsid w:val="009B0AD4"/>
    <w:rsid w:val="009C201D"/>
    <w:rsid w:val="009D04AE"/>
    <w:rsid w:val="009D5CBB"/>
    <w:rsid w:val="009D7277"/>
    <w:rsid w:val="009E3844"/>
    <w:rsid w:val="009E54A4"/>
    <w:rsid w:val="00A009C7"/>
    <w:rsid w:val="00A02350"/>
    <w:rsid w:val="00A1193C"/>
    <w:rsid w:val="00A140A2"/>
    <w:rsid w:val="00A14930"/>
    <w:rsid w:val="00A21AA7"/>
    <w:rsid w:val="00A25668"/>
    <w:rsid w:val="00A30D31"/>
    <w:rsid w:val="00A3253E"/>
    <w:rsid w:val="00A45F78"/>
    <w:rsid w:val="00A56FBD"/>
    <w:rsid w:val="00A70A77"/>
    <w:rsid w:val="00A715B4"/>
    <w:rsid w:val="00A858C3"/>
    <w:rsid w:val="00A92256"/>
    <w:rsid w:val="00A95BBB"/>
    <w:rsid w:val="00A96411"/>
    <w:rsid w:val="00A975F5"/>
    <w:rsid w:val="00AB1758"/>
    <w:rsid w:val="00AE2B4F"/>
    <w:rsid w:val="00AE59FA"/>
    <w:rsid w:val="00B01292"/>
    <w:rsid w:val="00B03059"/>
    <w:rsid w:val="00B05F6A"/>
    <w:rsid w:val="00B14110"/>
    <w:rsid w:val="00B30832"/>
    <w:rsid w:val="00B3529B"/>
    <w:rsid w:val="00B35CBB"/>
    <w:rsid w:val="00B401BF"/>
    <w:rsid w:val="00B47EDF"/>
    <w:rsid w:val="00B51723"/>
    <w:rsid w:val="00B55C7F"/>
    <w:rsid w:val="00B63C1F"/>
    <w:rsid w:val="00B641D7"/>
    <w:rsid w:val="00B811B8"/>
    <w:rsid w:val="00BA1182"/>
    <w:rsid w:val="00BA2E39"/>
    <w:rsid w:val="00BC6A8C"/>
    <w:rsid w:val="00BE3CB4"/>
    <w:rsid w:val="00BE4328"/>
    <w:rsid w:val="00BE7C58"/>
    <w:rsid w:val="00BF42CF"/>
    <w:rsid w:val="00BF7F03"/>
    <w:rsid w:val="00C10D42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3299"/>
    <w:rsid w:val="00C45C7E"/>
    <w:rsid w:val="00C5624E"/>
    <w:rsid w:val="00C6206E"/>
    <w:rsid w:val="00C6273E"/>
    <w:rsid w:val="00C644D1"/>
    <w:rsid w:val="00C66B82"/>
    <w:rsid w:val="00C73886"/>
    <w:rsid w:val="00C858F6"/>
    <w:rsid w:val="00CA18C3"/>
    <w:rsid w:val="00CA5F0B"/>
    <w:rsid w:val="00CB3F68"/>
    <w:rsid w:val="00CB564A"/>
    <w:rsid w:val="00CB793A"/>
    <w:rsid w:val="00CC43A4"/>
    <w:rsid w:val="00CD3804"/>
    <w:rsid w:val="00CE28AF"/>
    <w:rsid w:val="00CE3379"/>
    <w:rsid w:val="00CE37A6"/>
    <w:rsid w:val="00CF03C8"/>
    <w:rsid w:val="00D01507"/>
    <w:rsid w:val="00D021D2"/>
    <w:rsid w:val="00D179D3"/>
    <w:rsid w:val="00D30322"/>
    <w:rsid w:val="00D376A9"/>
    <w:rsid w:val="00D650F1"/>
    <w:rsid w:val="00D67556"/>
    <w:rsid w:val="00D76369"/>
    <w:rsid w:val="00D80883"/>
    <w:rsid w:val="00D84DA2"/>
    <w:rsid w:val="00D861EA"/>
    <w:rsid w:val="00D941DC"/>
    <w:rsid w:val="00D97AA5"/>
    <w:rsid w:val="00DA3671"/>
    <w:rsid w:val="00DA7CFC"/>
    <w:rsid w:val="00DB6ACA"/>
    <w:rsid w:val="00DC1065"/>
    <w:rsid w:val="00DC1887"/>
    <w:rsid w:val="00DF4BF0"/>
    <w:rsid w:val="00DF74D9"/>
    <w:rsid w:val="00E12680"/>
    <w:rsid w:val="00E151A6"/>
    <w:rsid w:val="00E239CA"/>
    <w:rsid w:val="00E25526"/>
    <w:rsid w:val="00E4286E"/>
    <w:rsid w:val="00E44B9F"/>
    <w:rsid w:val="00E46BE6"/>
    <w:rsid w:val="00E738D1"/>
    <w:rsid w:val="00E80290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172"/>
    <w:rsid w:val="00F15E73"/>
    <w:rsid w:val="00F31E69"/>
    <w:rsid w:val="00F41A8A"/>
    <w:rsid w:val="00F4476D"/>
    <w:rsid w:val="00F46EC3"/>
    <w:rsid w:val="00F50B1B"/>
    <w:rsid w:val="00F5277D"/>
    <w:rsid w:val="00F53813"/>
    <w:rsid w:val="00F57360"/>
    <w:rsid w:val="00F66AC5"/>
    <w:rsid w:val="00F76AC2"/>
    <w:rsid w:val="00F8464A"/>
    <w:rsid w:val="00F95708"/>
    <w:rsid w:val="00F95FA4"/>
    <w:rsid w:val="00FA01E1"/>
    <w:rsid w:val="00FB4D00"/>
    <w:rsid w:val="00FD0DB3"/>
    <w:rsid w:val="00FD3AE9"/>
    <w:rsid w:val="00FD54C6"/>
    <w:rsid w:val="00FE23D6"/>
    <w:rsid w:val="00FE3EC1"/>
    <w:rsid w:val="00FE444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rsid w:val="00E25526"/>
    <w:rPr>
      <w:color w:val="0000FF"/>
      <w:u w:val="single"/>
    </w:rPr>
  </w:style>
  <w:style w:type="character" w:customStyle="1" w:styleId="2">
    <w:name w:val="Основной текст (2)_"/>
    <w:link w:val="20"/>
    <w:rsid w:val="00E255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526"/>
    <w:pPr>
      <w:widowControl w:val="0"/>
      <w:shd w:val="clear" w:color="auto" w:fill="FFFFFF"/>
      <w:spacing w:before="360" w:after="0" w:line="370" w:lineRule="exact"/>
      <w:ind w:firstLine="74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A256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25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8"/>
    <w:rsid w:val="00D17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d"/>
    <w:rsid w:val="00D179D3"/>
    <w:pPr>
      <w:shd w:val="clear" w:color="auto" w:fill="FFFFFF"/>
      <w:spacing w:after="240" w:line="240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B5C16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0E6D80"/>
    <w:rPr>
      <w:rFonts w:ascii="Times New Roman" w:hAnsi="Times New Roman" w:cs="Times New Roman"/>
      <w:sz w:val="18"/>
      <w:szCs w:val="18"/>
    </w:rPr>
  </w:style>
  <w:style w:type="paragraph" w:styleId="af">
    <w:name w:val="Normal (Web)"/>
    <w:basedOn w:val="a"/>
    <w:uiPriority w:val="99"/>
    <w:unhideWhenUsed/>
    <w:rsid w:val="000E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FD8F0-9D66-4822-9DA0-725665E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Леонтьев Леонид Леонтьевич</cp:lastModifiedBy>
  <cp:revision>2</cp:revision>
  <cp:lastPrinted>2021-06-23T12:40:00Z</cp:lastPrinted>
  <dcterms:created xsi:type="dcterms:W3CDTF">2023-05-11T04:28:00Z</dcterms:created>
  <dcterms:modified xsi:type="dcterms:W3CDTF">2023-05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